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45C8D" w14:textId="55025E1E" w:rsidR="007A12F1" w:rsidRDefault="007A12F1" w:rsidP="007A12F1">
      <w:pPr>
        <w:pStyle w:val="Heading1"/>
      </w:pPr>
      <w:r>
        <w:t>Figures for ACS 2006-2010</w:t>
      </w:r>
    </w:p>
    <w:p w14:paraId="01909EA1" w14:textId="7A9972C0" w:rsidR="007A12F1" w:rsidRPr="00BF1713" w:rsidRDefault="00CB049A">
      <w:pPr>
        <w:rPr>
          <w:rFonts w:ascii="Calibri" w:hAnsi="Calibri" w:cs="Calibri"/>
          <w:b/>
          <w:bCs/>
        </w:rPr>
      </w:pPr>
      <w:r w:rsidRPr="00CB049A">
        <w:rPr>
          <w:rFonts w:ascii="Calibri" w:hAnsi="Calibri" w:cs="Calibri"/>
          <w:b/>
          <w:bCs/>
        </w:rPr>
        <w:t>Distribution of assignment probabilities</w:t>
      </w:r>
    </w:p>
    <w:p w14:paraId="220CC7A5" w14:textId="645746D8" w:rsidR="007A12F1" w:rsidRDefault="005F4004">
      <w:r w:rsidRPr="005F4004">
        <w:rPr>
          <w:noProof/>
        </w:rPr>
        <w:drawing>
          <wp:inline distT="0" distB="0" distL="0" distR="0" wp14:anchorId="0345BE24" wp14:editId="7157432B">
            <wp:extent cx="5384800" cy="3947195"/>
            <wp:effectExtent l="0" t="0" r="0" b="2540"/>
            <wp:docPr id="1520098130" name="Picture 1" descr="A graph with different colored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98130" name="Picture 1" descr="A graph with different colored rectangle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2989" cy="395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"/>
        <w:gridCol w:w="1436"/>
        <w:gridCol w:w="1437"/>
        <w:gridCol w:w="1437"/>
        <w:gridCol w:w="1437"/>
        <w:gridCol w:w="1437"/>
        <w:gridCol w:w="1437"/>
        <w:gridCol w:w="1437"/>
        <w:gridCol w:w="1437"/>
        <w:gridCol w:w="1437"/>
      </w:tblGrid>
      <w:tr w:rsidR="005F4004" w:rsidRPr="005F4004" w14:paraId="799D64C2" w14:textId="77777777" w:rsidTr="005F4004">
        <w:trPr>
          <w:tblHeader/>
        </w:trPr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38A862D0" w14:textId="77777777" w:rsidR="005F4004" w:rsidRPr="005F4004" w:rsidRDefault="005F4004" w:rsidP="005F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EE3A55C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uster1</w:t>
            </w:r>
            <w:r w:rsidRPr="005F40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(N=326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E4B89D8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uster2</w:t>
            </w:r>
            <w:r w:rsidRPr="005F40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(N=165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2F411FC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uster3</w:t>
            </w:r>
            <w:r w:rsidRPr="005F40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(N=152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862EDC0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uster4</w:t>
            </w:r>
            <w:r w:rsidRPr="005F40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(N=145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647CC99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uster5</w:t>
            </w:r>
            <w:r w:rsidRPr="005F40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(N=208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B80C7FF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uster6</w:t>
            </w:r>
            <w:r w:rsidRPr="005F40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(N=135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685673D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uster7</w:t>
            </w:r>
            <w:r w:rsidRPr="005F40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(N=73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6D674AF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uster8</w:t>
            </w:r>
            <w:r w:rsidRPr="005F40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(N=30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C476293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uster9</w:t>
            </w:r>
            <w:r w:rsidRPr="005F40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(N=244)</w:t>
            </w:r>
          </w:p>
        </w:tc>
      </w:tr>
      <w:tr w:rsidR="005F4004" w:rsidRPr="005F4004" w14:paraId="366F85FC" w14:textId="77777777" w:rsidTr="005F40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609C1D91" w14:textId="77777777" w:rsidR="005F4004" w:rsidRPr="005F4004" w:rsidRDefault="005F4004" w:rsidP="005F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an (S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02734D1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38 (0.1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B221A67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32 (0.1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65BD183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04 (0.1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B815E3D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15 (0.1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D092739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94 (0.1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332801D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15 (0.1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3699A2C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43 (0.1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54C6851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61 (0.07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F4ADF91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87 (0.187)</w:t>
            </w:r>
          </w:p>
        </w:tc>
      </w:tr>
      <w:tr w:rsidR="005F4004" w:rsidRPr="005F4004" w14:paraId="230A5122" w14:textId="77777777" w:rsidTr="005F4004"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6F73D2E2" w14:textId="77777777" w:rsidR="005F4004" w:rsidRPr="005F4004" w:rsidRDefault="005F4004" w:rsidP="005F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an [Min, Max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96E2D19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11 [0.176, 0.99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2C501CF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95 [0.309, 0.99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AE320FC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06 [0.410, 0.919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6756BFD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71 [0.442, 0.99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1BCC046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72 [0.338, 0.99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128FE8C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45 [0.290, 0.99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CB9EE6A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74 [0.372, 0.979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3FC4322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70 [0.345, 0.67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FA8351B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19 [0.200, 0.992]</w:t>
            </w:r>
          </w:p>
        </w:tc>
      </w:tr>
    </w:tbl>
    <w:p w14:paraId="39312D18" w14:textId="77777777" w:rsidR="005F4004" w:rsidRDefault="005F4004"/>
    <w:p w14:paraId="4495C003" w14:textId="21FCD004" w:rsidR="005359DC" w:rsidRDefault="005359DC" w:rsidP="005359DC">
      <w:pPr>
        <w:pStyle w:val="Heading1"/>
      </w:pPr>
      <w:r>
        <w:t>Figures for ACS 2011-2015</w:t>
      </w:r>
    </w:p>
    <w:p w14:paraId="17DA40C0" w14:textId="6ABA6564" w:rsidR="005359DC" w:rsidRPr="005359DC" w:rsidRDefault="005359DC" w:rsidP="005359DC">
      <w:pPr>
        <w:rPr>
          <w:rFonts w:ascii="Calibri" w:hAnsi="Calibri" w:cs="Calibri"/>
          <w:b/>
          <w:bCs/>
        </w:rPr>
      </w:pPr>
      <w:r w:rsidRPr="005359DC">
        <w:rPr>
          <w:rFonts w:ascii="Calibri" w:hAnsi="Calibri" w:cs="Calibri"/>
          <w:b/>
          <w:bCs/>
        </w:rPr>
        <w:t xml:space="preserve">Distribution of assignment probabilities </w:t>
      </w:r>
    </w:p>
    <w:p w14:paraId="215540EC" w14:textId="0FBA756C" w:rsidR="005359DC" w:rsidRDefault="00C23144" w:rsidP="005359DC">
      <w:r w:rsidRPr="00C23144">
        <w:rPr>
          <w:noProof/>
        </w:rPr>
        <w:lastRenderedPageBreak/>
        <w:drawing>
          <wp:inline distT="0" distB="0" distL="0" distR="0" wp14:anchorId="7F37747E" wp14:editId="45AF8D76">
            <wp:extent cx="5377220" cy="4317768"/>
            <wp:effectExtent l="0" t="0" r="0" b="635"/>
            <wp:docPr id="1072313602" name="Picture 1" descr="A graph with different colored rectangular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13602" name="Picture 1" descr="A graph with different colored rectangular shape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7942" cy="433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0"/>
        <w:gridCol w:w="1412"/>
        <w:gridCol w:w="1412"/>
        <w:gridCol w:w="1411"/>
        <w:gridCol w:w="1411"/>
        <w:gridCol w:w="1411"/>
        <w:gridCol w:w="1411"/>
        <w:gridCol w:w="1411"/>
        <w:gridCol w:w="1411"/>
      </w:tblGrid>
      <w:tr w:rsidR="0012409C" w:rsidRPr="0012409C" w14:paraId="7B8FFD53" w14:textId="77777777" w:rsidTr="0012409C">
        <w:trPr>
          <w:tblHeader/>
        </w:trPr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163B9473" w14:textId="77777777" w:rsidR="0012409C" w:rsidRPr="0012409C" w:rsidRDefault="0012409C" w:rsidP="0012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6BAAB77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uster1</w:t>
            </w:r>
            <w:r w:rsidRPr="001240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N=181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250A3BC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uster2</w:t>
            </w:r>
            <w:r w:rsidRPr="001240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N=154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AA64348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uster3</w:t>
            </w:r>
            <w:r w:rsidRPr="001240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N=313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76FEEC8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uster4</w:t>
            </w:r>
            <w:r w:rsidRPr="001240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N=408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C284F64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uster5</w:t>
            </w:r>
            <w:r w:rsidRPr="001240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N=165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17A75EA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uster6</w:t>
            </w:r>
            <w:r w:rsidRPr="001240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N=99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20A4987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uster8</w:t>
            </w:r>
            <w:r w:rsidRPr="001240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N=45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FB3B0BD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uster9</w:t>
            </w:r>
            <w:r w:rsidRPr="001240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N=113)</w:t>
            </w:r>
          </w:p>
        </w:tc>
      </w:tr>
      <w:tr w:rsidR="0012409C" w:rsidRPr="0012409C" w14:paraId="077BE74A" w14:textId="77777777" w:rsidTr="001240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5DF661F8" w14:textId="77777777" w:rsidR="0012409C" w:rsidRPr="0012409C" w:rsidRDefault="0012409C" w:rsidP="001240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verage Assignment Probability (ECR Algorith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0195B02" w14:textId="77777777" w:rsidR="0012409C" w:rsidRPr="0012409C" w:rsidRDefault="0012409C" w:rsidP="001240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7C5357D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3A1ED7A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6203EE8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E1A1F1A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B27F399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6B9158B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57C2AA0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409C" w:rsidRPr="0012409C" w14:paraId="5B5A9135" w14:textId="77777777" w:rsidTr="001240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3764A6F9" w14:textId="77777777" w:rsidR="0012409C" w:rsidRPr="0012409C" w:rsidRDefault="0012409C" w:rsidP="00124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an (S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B6674ED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55 (0.08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4A0731B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72 (0.1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A6C7F77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60 (0.1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F62DBF5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21 (0.1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E9D3D23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06 (0.1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13F6094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52 (0.1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768C0CB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07 (0.1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8B8F9F9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98 (0.142)</w:t>
            </w:r>
          </w:p>
        </w:tc>
      </w:tr>
      <w:tr w:rsidR="0012409C" w:rsidRPr="0012409C" w14:paraId="06B02D99" w14:textId="77777777" w:rsidTr="0012409C"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3C819098" w14:textId="77777777" w:rsidR="0012409C" w:rsidRPr="0012409C" w:rsidRDefault="0012409C" w:rsidP="00124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an [Min, Max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194F81A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85 [0.468, 0.999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AFED1F7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49 [0.361, 0.99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CC9C65F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28 [0.247, 0.99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3CC1BF4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74 [0.240, 0.99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85939C8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30 [0.383, 0.99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20A74D8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60 [0.363, 0.95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6312502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30 [0.383, 0.997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665B3D2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54 [0.316, 0.927]</w:t>
            </w:r>
          </w:p>
        </w:tc>
      </w:tr>
    </w:tbl>
    <w:p w14:paraId="54743E9C" w14:textId="3E859835" w:rsidR="00CB049A" w:rsidRDefault="00CB049A" w:rsidP="00CB049A">
      <w:pPr>
        <w:pStyle w:val="Heading1"/>
      </w:pPr>
      <w:r>
        <w:t>Figures for ACS 201</w:t>
      </w:r>
      <w:r w:rsidR="005359DC">
        <w:t>5</w:t>
      </w:r>
      <w:r>
        <w:t>-201</w:t>
      </w:r>
      <w:r w:rsidR="005359DC">
        <w:t>9</w:t>
      </w:r>
    </w:p>
    <w:p w14:paraId="4B525814" w14:textId="77777777" w:rsidR="005359DC" w:rsidRDefault="005359DC" w:rsidP="005359DC">
      <w:pPr>
        <w:rPr>
          <w:rFonts w:ascii="Calibri" w:hAnsi="Calibri" w:cs="Calibri"/>
          <w:b/>
          <w:bCs/>
          <w:sz w:val="16"/>
          <w:szCs w:val="16"/>
        </w:rPr>
      </w:pPr>
    </w:p>
    <w:p w14:paraId="23304E8C" w14:textId="4D1DA4F1" w:rsidR="005359DC" w:rsidRDefault="005359DC" w:rsidP="0012409C">
      <w:pPr>
        <w:rPr>
          <w:rFonts w:ascii="Calibri" w:hAnsi="Calibri" w:cs="Calibri"/>
          <w:b/>
          <w:bCs/>
        </w:rPr>
      </w:pPr>
      <w:r w:rsidRPr="005359DC">
        <w:rPr>
          <w:rFonts w:ascii="Calibri" w:hAnsi="Calibri" w:cs="Calibri"/>
          <w:b/>
          <w:bCs/>
        </w:rPr>
        <w:lastRenderedPageBreak/>
        <w:t xml:space="preserve">Distribution of assignment probabilities </w:t>
      </w:r>
    </w:p>
    <w:p w14:paraId="04D88F60" w14:textId="044BB975" w:rsidR="005359DC" w:rsidRDefault="00320C60" w:rsidP="005359DC">
      <w:pPr>
        <w:rPr>
          <w:rFonts w:ascii="Calibri" w:hAnsi="Calibri" w:cs="Calibri"/>
          <w:b/>
          <w:bCs/>
        </w:rPr>
      </w:pPr>
      <w:r w:rsidRPr="00320C60">
        <w:rPr>
          <w:rFonts w:ascii="Calibri" w:hAnsi="Calibri" w:cs="Calibri"/>
          <w:b/>
          <w:bCs/>
          <w:noProof/>
        </w:rPr>
        <w:drawing>
          <wp:inline distT="0" distB="0" distL="0" distR="0" wp14:anchorId="68167D91" wp14:editId="51698504">
            <wp:extent cx="4912649" cy="3470240"/>
            <wp:effectExtent l="0" t="0" r="2540" b="0"/>
            <wp:docPr id="1274740048" name="Picture 1" descr="A graph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40048" name="Picture 1" descr="A graph with different colored squar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1392" cy="349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9"/>
        <w:gridCol w:w="1493"/>
        <w:gridCol w:w="1568"/>
        <w:gridCol w:w="1568"/>
        <w:gridCol w:w="1568"/>
        <w:gridCol w:w="1568"/>
        <w:gridCol w:w="1568"/>
        <w:gridCol w:w="1568"/>
      </w:tblGrid>
      <w:tr w:rsidR="00320C60" w:rsidRPr="00320C60" w14:paraId="0E93ECBA" w14:textId="77777777" w:rsidTr="00320C60">
        <w:trPr>
          <w:tblHeader/>
        </w:trPr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458E44B5" w14:textId="77777777" w:rsidR="00320C60" w:rsidRPr="00320C60" w:rsidRDefault="00320C60" w:rsidP="0032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DEEB588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uster1</w:t>
            </w:r>
            <w:r w:rsidRPr="00320C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N=449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9B7242F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uster2</w:t>
            </w:r>
            <w:r w:rsidRPr="00320C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N=153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1F3E9A2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uster3</w:t>
            </w:r>
            <w:r w:rsidRPr="00320C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N=38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5569510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uster4</w:t>
            </w:r>
            <w:r w:rsidRPr="00320C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N=172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5A15CE7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uster5</w:t>
            </w:r>
            <w:r w:rsidRPr="00320C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N=167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A75FECE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uster6</w:t>
            </w:r>
            <w:r w:rsidRPr="00320C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N=380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BBD0C77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uster7</w:t>
            </w:r>
            <w:r w:rsidRPr="00320C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N=119)</w:t>
            </w:r>
          </w:p>
        </w:tc>
      </w:tr>
      <w:tr w:rsidR="00320C60" w:rsidRPr="00320C60" w14:paraId="4185EFED" w14:textId="77777777" w:rsidTr="00320C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5BED5796" w14:textId="77777777" w:rsidR="00320C60" w:rsidRPr="00320C60" w:rsidRDefault="00320C60" w:rsidP="00320C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verage Assignment Probability (ECR Algorith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B46024A" w14:textId="77777777" w:rsidR="00320C60" w:rsidRPr="00320C60" w:rsidRDefault="00320C60" w:rsidP="00320C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7D2A0D6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670DDF3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2FF9390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1CCBE73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6B31206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EC75E9F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0C60" w:rsidRPr="00320C60" w14:paraId="456D3894" w14:textId="77777777" w:rsidTr="00320C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4A521BCE" w14:textId="77777777" w:rsidR="00320C60" w:rsidRPr="00320C60" w:rsidRDefault="00320C60" w:rsidP="00320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an (S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B019D54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48 (0.1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7FD8426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58 (0.1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3C3571B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19 (0.1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7F19495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21 (0.1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9DDCFA6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73 (0.09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D7403FF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77 (0.1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6CA2EAA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01 (0.128)</w:t>
            </w:r>
          </w:p>
        </w:tc>
      </w:tr>
      <w:tr w:rsidR="00320C60" w:rsidRPr="00320C60" w14:paraId="600129B6" w14:textId="77777777" w:rsidTr="00320C60"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0A205352" w14:textId="77777777" w:rsidR="00320C60" w:rsidRPr="00320C60" w:rsidRDefault="00320C60" w:rsidP="00320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an [Min, Max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5292431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98 [0.237, 1.0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65E3681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63 [0.329, 0.99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75DD060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10 [0.265, 0.73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50FC0B9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93 [0.288, 0.997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8616ED7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23 [0.383, 0.85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CE63533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49 [0.222, 0.99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693D28D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66 [0.400, 0.911]</w:t>
            </w:r>
          </w:p>
        </w:tc>
      </w:tr>
    </w:tbl>
    <w:p w14:paraId="51580CC4" w14:textId="628C2A7E" w:rsidR="007A12F1" w:rsidRDefault="007A12F1"/>
    <w:sectPr w:rsidR="007A12F1" w:rsidSect="00D11EE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81F9A"/>
    <w:multiLevelType w:val="hybridMultilevel"/>
    <w:tmpl w:val="32903F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713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538"/>
    <w:rsid w:val="000B55F1"/>
    <w:rsid w:val="000C07E3"/>
    <w:rsid w:val="000D4F60"/>
    <w:rsid w:val="0012409C"/>
    <w:rsid w:val="00154582"/>
    <w:rsid w:val="001B62D9"/>
    <w:rsid w:val="001E6DB0"/>
    <w:rsid w:val="00262F9E"/>
    <w:rsid w:val="00320C60"/>
    <w:rsid w:val="00356208"/>
    <w:rsid w:val="003644C4"/>
    <w:rsid w:val="003D1E91"/>
    <w:rsid w:val="003F71AF"/>
    <w:rsid w:val="00496AFF"/>
    <w:rsid w:val="005177E8"/>
    <w:rsid w:val="005359DC"/>
    <w:rsid w:val="005C3538"/>
    <w:rsid w:val="005F4004"/>
    <w:rsid w:val="005F5E3A"/>
    <w:rsid w:val="006618AA"/>
    <w:rsid w:val="00746596"/>
    <w:rsid w:val="007A12F1"/>
    <w:rsid w:val="007C05C1"/>
    <w:rsid w:val="00842AA5"/>
    <w:rsid w:val="00855B1D"/>
    <w:rsid w:val="009B39EB"/>
    <w:rsid w:val="00A300AF"/>
    <w:rsid w:val="00B02B31"/>
    <w:rsid w:val="00B510AB"/>
    <w:rsid w:val="00BF1713"/>
    <w:rsid w:val="00C23144"/>
    <w:rsid w:val="00CB049A"/>
    <w:rsid w:val="00CC6F48"/>
    <w:rsid w:val="00CE2471"/>
    <w:rsid w:val="00CF0A66"/>
    <w:rsid w:val="00D11EEC"/>
    <w:rsid w:val="00D545E6"/>
    <w:rsid w:val="00EE679D"/>
    <w:rsid w:val="00FA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3507B"/>
  <w15:chartTrackingRefBased/>
  <w15:docId w15:val="{8AD27348-032A-DF46-AA6D-6F8584DA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2F1"/>
  </w:style>
  <w:style w:type="paragraph" w:styleId="Heading1">
    <w:name w:val="heading 1"/>
    <w:basedOn w:val="Normal"/>
    <w:next w:val="Normal"/>
    <w:link w:val="Heading1Char"/>
    <w:uiPriority w:val="9"/>
    <w:qFormat/>
    <w:rsid w:val="007A12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12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12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2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2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2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2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2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2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2F1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12F1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12F1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2F1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2F1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2F1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2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2F1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2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A12F1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12F1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2F1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12F1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12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12F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A12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12F1"/>
    <w:rPr>
      <w:b/>
      <w:bCs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2F1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2F1"/>
    <w:rPr>
      <w:b/>
      <w:bCs/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7A12F1"/>
    <w:rPr>
      <w:b/>
      <w:bCs/>
      <w:smallCaps/>
      <w:color w:val="E97132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12F1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7A12F1"/>
    <w:rPr>
      <w:b/>
      <w:bCs/>
    </w:rPr>
  </w:style>
  <w:style w:type="character" w:styleId="Emphasis">
    <w:name w:val="Emphasis"/>
    <w:basedOn w:val="DefaultParagraphFont"/>
    <w:uiPriority w:val="20"/>
    <w:qFormat/>
    <w:rsid w:val="007A12F1"/>
    <w:rPr>
      <w:i/>
      <w:iCs/>
    </w:rPr>
  </w:style>
  <w:style w:type="paragraph" w:styleId="NoSpacing">
    <w:name w:val="No Spacing"/>
    <w:link w:val="NoSpacingChar"/>
    <w:uiPriority w:val="1"/>
    <w:qFormat/>
    <w:rsid w:val="007A12F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12F1"/>
  </w:style>
  <w:style w:type="character" w:styleId="SubtleEmphasis">
    <w:name w:val="Subtle Emphasis"/>
    <w:basedOn w:val="DefaultParagraphFont"/>
    <w:uiPriority w:val="19"/>
    <w:qFormat/>
    <w:rsid w:val="007A12F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A12F1"/>
    <w:rPr>
      <w:smallCaps/>
      <w:color w:val="E97132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A12F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12F1"/>
    <w:pPr>
      <w:outlineLvl w:val="9"/>
    </w:pPr>
  </w:style>
  <w:style w:type="character" w:customStyle="1" w:styleId="stratlabel">
    <w:name w:val="stratlabel"/>
    <w:basedOn w:val="DefaultParagraphFont"/>
    <w:rsid w:val="00CB049A"/>
  </w:style>
  <w:style w:type="character" w:customStyle="1" w:styleId="stratn">
    <w:name w:val="stratn"/>
    <w:basedOn w:val="DefaultParagraphFont"/>
    <w:rsid w:val="00CB0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EE344A-2919-654E-B9AD-A4FC57C0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Cabrera, Carmen</dc:creator>
  <cp:keywords/>
  <dc:description/>
  <cp:lastModifiedBy>Rodriguez Cabrera, Carmen</cp:lastModifiedBy>
  <cp:revision>12</cp:revision>
  <dcterms:created xsi:type="dcterms:W3CDTF">2024-04-17T20:50:00Z</dcterms:created>
  <dcterms:modified xsi:type="dcterms:W3CDTF">2024-04-19T01:37:00Z</dcterms:modified>
</cp:coreProperties>
</file>